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6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52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9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3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S, APORTES PATRONALES Y APORTES PARAFISCALES SECRETARIA DEL CONCEJO MUNICIPAL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2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9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3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2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9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3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21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21.9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21.9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21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